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7A" w:rsidRDefault="0054228E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214439" w:rsidRPr="00733210" w:rsidRDefault="00214439" w:rsidP="00F3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звитии и результатах процедуры оценки регулирующего воздействия в </w:t>
      </w:r>
      <w:r w:rsidR="00F3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аргунском муниципальном округе Забайкальского края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BF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3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4228E" w:rsidRDefault="0054228E" w:rsidP="00214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8E" w:rsidRDefault="0054228E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7 и 46 Федерального закона от 06 октября 2003 года № 131-ФЗ «Об общих принципах организации местного самоуправления в Российской Федерации» 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аргунском муниципальном округе Забайкальского</w:t>
      </w:r>
      <w:r w:rsidR="001C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1C21D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процедуры:</w:t>
      </w:r>
    </w:p>
    <w:p w:rsidR="0054228E" w:rsidRDefault="0054228E" w:rsidP="00922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регулирующего воздействия проектов муниципал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нормативных правовых актов» 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гунско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3AE6" w:rsidRP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</w:t>
      </w:r>
      <w:r w:rsidR="00F3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F33AE6" w:rsidRPr="00E1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BAD" w:rsidRPr="00E15B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 вопросы осуществления предпринимательской и инвестиционной деятельности</w:t>
      </w:r>
      <w:r w:rsidR="00E15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19A" w:rsidRPr="00FA7A7C" w:rsidRDefault="00B4319A" w:rsidP="00E15BAD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Приаргунского муниципального округа Забайкальского края</w:t>
      </w:r>
      <w:r w:rsidRPr="00FA7A7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14 декабря 2021</w:t>
      </w:r>
      <w:r w:rsidR="00922F1E" w:rsidRPr="00FA7A7C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918</w:t>
      </w:r>
      <w:r w:rsidRPr="00FA7A7C">
        <w:rPr>
          <w:rFonts w:ascii="Times New Roman" w:hAnsi="Times New Roman" w:cs="Times New Roman"/>
          <w:b w:val="0"/>
          <w:sz w:val="28"/>
          <w:szCs w:val="28"/>
        </w:rPr>
        <w:t xml:space="preserve"> утвержден Порядок </w:t>
      </w:r>
      <w:r w:rsidR="00E15BAD" w:rsidRPr="00FA7A7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проведения оценки регулирующего воздействия проектов нормативных правовых актов и экспертизы муниципальных правовых актов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Приаргунского муниципального округа Забайкальского края</w:t>
      </w:r>
      <w:r w:rsidR="00E15BAD" w:rsidRPr="00FA7A7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, затрагивающих </w:t>
      </w:r>
      <w:r w:rsidR="00F33AE6" w:rsidRPr="00FA7A7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вопросы</w:t>
      </w:r>
      <w:r w:rsidR="00E15BAD" w:rsidRPr="00FA7A7C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 осуществления предпринимательской и инвестиционной деятельности</w:t>
      </w:r>
      <w:r w:rsidRPr="00FA7A7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319A" w:rsidRPr="0009643D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A7C">
        <w:rPr>
          <w:rFonts w:ascii="Times New Roman" w:hAnsi="Times New Roman" w:cs="Times New Roman"/>
          <w:b w:val="0"/>
          <w:sz w:val="28"/>
          <w:szCs w:val="28"/>
        </w:rPr>
        <w:t>В целях формирования открытости и доступности информации об оценке регулирующего воздействия как для участников проведения оценки регулирующего воздействия, так и для широкой общественности информация и документы по оценке регулирующего воздействия проектов муниципальных нормативных правовых актов и экспертизе муниципальных правовых актов размещаются</w:t>
      </w:r>
      <w:r w:rsidR="001C21D7" w:rsidRPr="00FA7A7C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Приаргунского муниципального округа Забайкальского края</w:t>
      </w:r>
      <w:r w:rsidR="001C21D7" w:rsidRPr="00FA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F30" w:rsidRPr="00FA7A7C">
        <w:rPr>
          <w:rFonts w:ascii="Times New Roman" w:hAnsi="Times New Roman" w:cs="Times New Roman"/>
          <w:b w:val="0"/>
          <w:sz w:val="28"/>
          <w:szCs w:val="28"/>
        </w:rPr>
        <w:t>(</w:t>
      </w:r>
      <w:r w:rsidR="00F33AE6" w:rsidRPr="00FA7A7C">
        <w:rPr>
          <w:rFonts w:ascii="Times New Roman" w:hAnsi="Times New Roman" w:cs="Times New Roman"/>
          <w:b w:val="0"/>
        </w:rPr>
        <w:t>https://priarg.75.ru/</w:t>
      </w:r>
      <w:r w:rsidR="00922F1E" w:rsidRPr="00FA7A7C">
        <w:rPr>
          <w:rFonts w:ascii="Times New Roman" w:hAnsi="Times New Roman" w:cs="Times New Roman"/>
          <w:b w:val="0"/>
          <w:sz w:val="28"/>
          <w:szCs w:val="28"/>
        </w:rPr>
        <w:t>)</w:t>
      </w:r>
      <w:r w:rsidR="008B0FC9" w:rsidRPr="00FA7A7C">
        <w:rPr>
          <w:rFonts w:ascii="Times New Roman" w:hAnsi="Times New Roman" w:cs="Times New Roman"/>
          <w:b w:val="0"/>
          <w:sz w:val="28"/>
          <w:szCs w:val="28"/>
        </w:rPr>
        <w:t>,</w:t>
      </w:r>
      <w:r w:rsidRPr="00FA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F1E" w:rsidRPr="00FA7A7C">
        <w:rPr>
          <w:rFonts w:ascii="Times New Roman" w:hAnsi="Times New Roman" w:cs="Times New Roman"/>
          <w:b w:val="0"/>
          <w:sz w:val="28"/>
          <w:szCs w:val="28"/>
        </w:rPr>
        <w:t>во вкладке</w:t>
      </w:r>
      <w:r w:rsidR="001C21D7" w:rsidRPr="00FA7A7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33AE6" w:rsidRPr="00FA7A7C">
        <w:rPr>
          <w:rFonts w:ascii="Times New Roman" w:hAnsi="Times New Roman" w:cs="Times New Roman"/>
          <w:b w:val="0"/>
          <w:sz w:val="28"/>
          <w:szCs w:val="28"/>
        </w:rPr>
        <w:t>Оценка регулирующего воздействия</w:t>
      </w:r>
      <w:r w:rsidR="001C21D7" w:rsidRPr="00FA7A7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22F1E" w:rsidRPr="00FA7A7C">
        <w:rPr>
          <w:rFonts w:ascii="Times New Roman" w:hAnsi="Times New Roman" w:cs="Times New Roman"/>
          <w:b w:val="0"/>
          <w:sz w:val="28"/>
          <w:szCs w:val="28"/>
        </w:rPr>
        <w:t>подразде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33AE6">
        <w:rPr>
          <w:rFonts w:ascii="Times New Roman" w:hAnsi="Times New Roman" w:cs="Times New Roman"/>
          <w:b w:val="0"/>
          <w:sz w:val="28"/>
          <w:szCs w:val="28"/>
        </w:rPr>
        <w:t>Малое и среднее предпринимательство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, раздела «</w:t>
      </w:r>
      <w:r w:rsidR="00F33AE6">
        <w:rPr>
          <w:rFonts w:ascii="Times New Roman" w:hAnsi="Times New Roman" w:cs="Times New Roman"/>
          <w:b w:val="0"/>
          <w:sz w:val="28"/>
          <w:szCs w:val="28"/>
        </w:rPr>
        <w:t>Деятельность</w:t>
      </w:r>
      <w:r w:rsidR="00922F1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34DA2" w:rsidRDefault="00A34DA2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202</w:t>
      </w:r>
      <w:r w:rsidR="00F33AE6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было подготовлено:</w:t>
      </w:r>
    </w:p>
    <w:p w:rsidR="004B257C" w:rsidRDefault="00BF2E7D" w:rsidP="00962E1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3A7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2E19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лючени</w:t>
      </w:r>
      <w:r w:rsidR="00962E19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2E19">
        <w:rPr>
          <w:rFonts w:ascii="Times New Roman" w:hAnsi="Times New Roman" w:cs="Times New Roman"/>
          <w:b w:val="0"/>
          <w:sz w:val="28"/>
          <w:szCs w:val="28"/>
        </w:rPr>
        <w:t>содержащее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 вывод </w:t>
      </w:r>
      <w:r w:rsidR="008867E9">
        <w:rPr>
          <w:rFonts w:ascii="Times New Roman" w:hAnsi="Times New Roman" w:cs="Times New Roman"/>
          <w:b w:val="0"/>
          <w:sz w:val="28"/>
          <w:szCs w:val="28"/>
        </w:rPr>
        <w:t>об отсутствии в НПА положений, необоснованно затрудняющих осуществление предпринимательско</w:t>
      </w:r>
      <w:r>
        <w:rPr>
          <w:rFonts w:ascii="Times New Roman" w:hAnsi="Times New Roman" w:cs="Times New Roman"/>
          <w:b w:val="0"/>
          <w:sz w:val="28"/>
          <w:szCs w:val="28"/>
        </w:rPr>
        <w:t>й и инвестиционной деятельности</w:t>
      </w:r>
      <w:r w:rsidR="00F33AE6">
        <w:rPr>
          <w:rFonts w:ascii="Times New Roman" w:hAnsi="Times New Roman" w:cs="Times New Roman"/>
          <w:b w:val="0"/>
          <w:sz w:val="28"/>
          <w:szCs w:val="28"/>
        </w:rPr>
        <w:t xml:space="preserve"> (публичные консультации проекта акта проводились с 30.12.2021 года по 20.01.2022 года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B257C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643D" w:rsidRPr="0009643D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: на 5 л. в 1 экз.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319A" w:rsidRPr="00B4319A" w:rsidRDefault="00B4319A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57C" w:rsidRDefault="004B25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319A" w:rsidRDefault="004B257C" w:rsidP="00F33A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к докладу о развитии и результатах процедуры оценки регулирующего воздействия в </w:t>
      </w:r>
      <w:r w:rsidR="00F3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аргунском муниципальном округе Забайкальского края</w:t>
      </w:r>
      <w:r w:rsidR="0094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</w:t>
      </w:r>
      <w:r w:rsidR="00E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3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B257C" w:rsidRP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0" w:type="dxa"/>
        <w:tblInd w:w="-106" w:type="dxa"/>
        <w:tblLayout w:type="fixed"/>
        <w:tblLook w:val="00A0"/>
      </w:tblPr>
      <w:tblGrid>
        <w:gridCol w:w="2425"/>
        <w:gridCol w:w="5444"/>
        <w:gridCol w:w="709"/>
        <w:gridCol w:w="84"/>
        <w:gridCol w:w="908"/>
      </w:tblGrid>
      <w:tr w:rsidR="00214439" w:rsidRPr="00733210" w:rsidTr="004B257C">
        <w:trPr>
          <w:trHeight w:val="54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214439" w:rsidRPr="00733210" w:rsidTr="00842151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F33AE6" w:rsidP="00962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аргунский муниципальный округ Забайкальского кр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F33AE6" w:rsidP="00962E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14.01.2022 год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2E19" w:rsidRDefault="00962E19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ки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оект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внешнеэкономических связей</w:t>
            </w:r>
            <w:r w:rsid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министрации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ого муниципального округа Забайкальского края</w:t>
            </w:r>
            <w:r w:rsid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14439" w:rsidRPr="00733210" w:rsidRDefault="00C349E6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министрации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ого муниципального округа Забайкальского края</w:t>
            </w:r>
            <w:r w:rsidR="00962E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2.202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 №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метная область оценки регулирующего воздействия</w:t>
            </w:r>
          </w:p>
          <w:p w:rsidR="00214439" w:rsidRPr="001855D5" w:rsidRDefault="001855D5" w:rsidP="00FA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1855D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роведени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1855D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оценки регулирующего воздействия проектов нормативных правовых актов </w:t>
            </w:r>
            <w:bookmarkStart w:id="0" w:name="_GoBack"/>
            <w:bookmarkEnd w:id="0"/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аргунского муниципального округа Забайкальского края</w:t>
            </w:r>
            <w:r w:rsidRPr="00185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зат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гивающих вопросы осуществления </w:t>
            </w:r>
            <w:r w:rsidRPr="001855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принимательской и инвестиционной деятельности</w:t>
            </w:r>
          </w:p>
          <w:p w:rsidR="00214439" w:rsidRPr="00733210" w:rsidRDefault="00214439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предметную область проведения оценки регулирующего воздействия)</w:t>
            </w:r>
          </w:p>
          <w:p w:rsidR="00F33AE6" w:rsidRPr="00733210" w:rsidRDefault="00F33AE6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3AE6" w:rsidRPr="00733210" w:rsidRDefault="00F33AE6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3AE6" w:rsidRPr="00733210" w:rsidRDefault="00214439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ом, ответственным за внедрение процедуры оценки регулирующего воздействия</w:t>
            </w:r>
            <w:r w:rsidR="00891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вития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кономики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оектов</w:t>
            </w:r>
            <w:r w:rsidR="001855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внешнеэкономических связей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аргунского муниципального округа Забайкальского края 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CE3184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стоятель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 органами-разработчиками проектов муниципального нормативных правовых актов </w:t>
            </w:r>
            <w:r w:rsidR="00214439"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214439"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              (место для текстового описания)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ое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FA7A7C">
        <w:trPr>
          <w:trHeight w:val="8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33AE6" w:rsidRPr="00733210" w:rsidRDefault="00B56724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33A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B567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7A7C" w:rsidRPr="00733210" w:rsidRDefault="00926F32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080B91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 менее 10 рабочих</w:t>
            </w:r>
            <w:r w:rsidR="003E7B0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A7C" w:rsidRPr="00733210" w:rsidRDefault="00C349E6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B0E" w:rsidRDefault="00080B91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е более </w:t>
            </w:r>
            <w:r w:rsidR="00C349E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C349E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бочих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A7C" w:rsidRPr="00733210" w:rsidRDefault="003E7B0E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</w:p>
          <w:p w:rsidR="00214439" w:rsidRPr="003E7B0E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тельный учет выводов, содержащихся в заключении</w:t>
            </w:r>
          </w:p>
          <w:p w:rsidR="00FA7A7C" w:rsidRPr="00733210" w:rsidRDefault="005232DE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3.1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Приаргунского муниципального округа Забайкальского края от 14.12.2021 года № 918</w:t>
            </w:r>
          </w:p>
          <w:p w:rsidR="005232DE" w:rsidRDefault="005232DE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4439" w:rsidRPr="00733210" w:rsidRDefault="00214439" w:rsidP="00523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C74A2F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ециальная процедура урегулирования разногласий </w:t>
            </w:r>
          </w:p>
          <w:p w:rsidR="00080B91" w:rsidRDefault="00FA7A7C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Приаргунского муниципального округа Забайкальского края от 22.12.2021 года № 940 «Об утверждении Порядка проведения согласительных процедур воздействия проектов нормативных правовых актов по учету предложений и замечаний, поступающих в ходе осуществл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FA7A7C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ые механизмы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 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E7B0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 /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A7C" w:rsidRPr="00733210" w:rsidRDefault="00FA7A7C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7A7C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/ </w:t>
            </w:r>
            <w:r w:rsidRPr="00FA7A7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A7C" w:rsidRPr="00FA7A7C" w:rsidRDefault="00FA7A7C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7A7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. 36,37 </w:t>
            </w:r>
            <w:r w:rsidRP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есть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433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14439" w:rsidRPr="00733210" w:rsidTr="00891CD5">
        <w:trPr>
          <w:trHeight w:val="428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14439" w:rsidRPr="00733210" w:rsidTr="00891CD5">
        <w:trPr>
          <w:trHeight w:val="452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8B08AA" w:rsidRDefault="007123E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прочие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24BB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9D24B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0FC9" w:rsidRPr="008B0FC9" w:rsidRDefault="008B0FC9" w:rsidP="007123E5">
            <w:pPr>
              <w:spacing w:after="0" w:line="240" w:lineRule="auto"/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8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214439" w:rsidRPr="00733210" w:rsidRDefault="008B0FC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 Процедура оценки регулирующего воздействия проводится в соответствии с методическими рекомендациям Минэкономразвития 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891CD5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утверждающего  методические рекомендации 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7123E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A7C" w:rsidRPr="00733210" w:rsidRDefault="00FA7A7C" w:rsidP="00FA7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Приаргунского муниципального округа Забайкальского края от 14.12.2021 года № 91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A676F7" w:rsidRPr="00A676F7" w:rsidRDefault="00A676F7" w:rsidP="00A676F7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0"/>
                <w:szCs w:val="20"/>
                <w:lang w:eastAsia="ru-RU"/>
              </w:rPr>
            </w:pPr>
          </w:p>
          <w:p w:rsidR="0051230A" w:rsidRPr="00FA7A7C" w:rsidRDefault="00FA7A7C" w:rsidP="00FA7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eastAsia="ru-RU"/>
              </w:rPr>
            </w:pPr>
            <w:r w:rsidRP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ttps://priarg.75.ru/</w:t>
            </w:r>
            <w:r w:rsidR="0051230A">
              <w:rPr>
                <w:rFonts w:ascii="Times New Roman" w:hAnsi="Times New Roman" w:cs="Times New Roman"/>
                <w:sz w:val="6"/>
                <w:szCs w:val="20"/>
                <w:lang w:eastAsia="ru-RU"/>
              </w:rPr>
              <w:t>___</w:t>
            </w:r>
          </w:p>
          <w:p w:rsidR="00214439" w:rsidRPr="00733210" w:rsidRDefault="0051230A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A676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. Муниципальные нормативные правовые акты, а также методические документы по оценке регулирующего воздействия размещены на специализированном  интернет-портале, официальном сайте уполномоченного органа</w:t>
            </w:r>
          </w:p>
          <w:p w:rsidR="00214439" w:rsidRPr="00733210" w:rsidRDefault="00FA7A7C" w:rsidP="00FA7A7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ttps://priarg.75.ru/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. Заключения об оценке регулирующего воздействия размещены на специализированном интернет-портале, официальном сайте уполномоченного органа</w:t>
            </w:r>
          </w:p>
          <w:p w:rsidR="00214439" w:rsidRPr="00733210" w:rsidRDefault="00FA7A7C" w:rsidP="00FA7A7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ttps://priarg.75.ru/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. Информация о проведении публичных консультациях размещается на специализированном  интернет-портале, официальном сайте уполномоченного органа</w:t>
            </w:r>
          </w:p>
          <w:p w:rsidR="00214439" w:rsidRPr="00733210" w:rsidRDefault="00FA7A7C" w:rsidP="00FA7A7C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ttps://priarg.75.ru/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7. Для публикации информации по оценке регулирующего воздействия используются другие интернет-ресурсы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программу обучения (повышения квалификации) или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место,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каки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документов, утверждающих состав и функции указанного совета/рабочей группы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2. Заключены соглашения о взаимодействии с бизнес-ассоциациями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5BA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E15BA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5F34" w:rsidRPr="00605F34" w:rsidRDefault="00605F34" w:rsidP="00E15BAD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  <w:lang w:eastAsia="ru-RU"/>
              </w:rPr>
            </w:pPr>
            <w:r w:rsidRPr="00605F34"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___________________________________________________________________</w:t>
            </w:r>
            <w:r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605F34">
              <w:rPr>
                <w:rFonts w:ascii="Times New Roman" w:hAnsi="Times New Roman" w:cs="Times New Roman"/>
                <w:sz w:val="2"/>
                <w:szCs w:val="20"/>
                <w:lang w:eastAsia="ru-RU"/>
              </w:rPr>
              <w:t>_________</w:t>
            </w:r>
          </w:p>
          <w:p w:rsidR="00214439" w:rsidRPr="00733210" w:rsidRDefault="00A676F7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с кем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</w:tbl>
    <w:p w:rsidR="00701CF7" w:rsidRDefault="00701CF7" w:rsidP="00891CD5"/>
    <w:sectPr w:rsidR="00701CF7" w:rsidSect="0070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45" w:rsidRDefault="00FD4C45" w:rsidP="00214439">
      <w:pPr>
        <w:spacing w:after="0" w:line="240" w:lineRule="auto"/>
      </w:pPr>
      <w:r>
        <w:separator/>
      </w:r>
    </w:p>
  </w:endnote>
  <w:endnote w:type="continuationSeparator" w:id="0">
    <w:p w:rsidR="00FD4C45" w:rsidRDefault="00FD4C45" w:rsidP="0021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45" w:rsidRDefault="00FD4C45" w:rsidP="00214439">
      <w:pPr>
        <w:spacing w:after="0" w:line="240" w:lineRule="auto"/>
      </w:pPr>
      <w:r>
        <w:separator/>
      </w:r>
    </w:p>
  </w:footnote>
  <w:footnote w:type="continuationSeparator" w:id="0">
    <w:p w:rsidR="00FD4C45" w:rsidRDefault="00FD4C45" w:rsidP="00214439">
      <w:pPr>
        <w:spacing w:after="0" w:line="240" w:lineRule="auto"/>
      </w:pPr>
      <w:r>
        <w:continuationSeparator/>
      </w:r>
    </w:p>
  </w:footnote>
  <w:footnote w:id="1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2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4439"/>
    <w:rsid w:val="00001869"/>
    <w:rsid w:val="00015E0B"/>
    <w:rsid w:val="000458D5"/>
    <w:rsid w:val="00080B91"/>
    <w:rsid w:val="0009643D"/>
    <w:rsid w:val="001855D5"/>
    <w:rsid w:val="0019073C"/>
    <w:rsid w:val="001C21D7"/>
    <w:rsid w:val="00214439"/>
    <w:rsid w:val="0028521A"/>
    <w:rsid w:val="003105F5"/>
    <w:rsid w:val="0033735E"/>
    <w:rsid w:val="0035351E"/>
    <w:rsid w:val="003A72DB"/>
    <w:rsid w:val="003A7656"/>
    <w:rsid w:val="003C3E35"/>
    <w:rsid w:val="003E7B0E"/>
    <w:rsid w:val="004776AC"/>
    <w:rsid w:val="004B257C"/>
    <w:rsid w:val="004F713D"/>
    <w:rsid w:val="0051230A"/>
    <w:rsid w:val="005210AB"/>
    <w:rsid w:val="005232DE"/>
    <w:rsid w:val="0054228E"/>
    <w:rsid w:val="0056462A"/>
    <w:rsid w:val="005C1F9C"/>
    <w:rsid w:val="005D106B"/>
    <w:rsid w:val="00605F34"/>
    <w:rsid w:val="006720CB"/>
    <w:rsid w:val="006C0D62"/>
    <w:rsid w:val="00701CF7"/>
    <w:rsid w:val="007123E5"/>
    <w:rsid w:val="007144E9"/>
    <w:rsid w:val="00731D85"/>
    <w:rsid w:val="00815FD8"/>
    <w:rsid w:val="00835687"/>
    <w:rsid w:val="00842151"/>
    <w:rsid w:val="00854678"/>
    <w:rsid w:val="008831C6"/>
    <w:rsid w:val="008867E9"/>
    <w:rsid w:val="00891CD5"/>
    <w:rsid w:val="008B08AA"/>
    <w:rsid w:val="008B0FC9"/>
    <w:rsid w:val="0091623E"/>
    <w:rsid w:val="00922F1E"/>
    <w:rsid w:val="00926F32"/>
    <w:rsid w:val="00943518"/>
    <w:rsid w:val="00962E19"/>
    <w:rsid w:val="00973F30"/>
    <w:rsid w:val="009D24BB"/>
    <w:rsid w:val="00A2681C"/>
    <w:rsid w:val="00A34DA2"/>
    <w:rsid w:val="00A676F7"/>
    <w:rsid w:val="00AA5FDD"/>
    <w:rsid w:val="00B12EA7"/>
    <w:rsid w:val="00B4319A"/>
    <w:rsid w:val="00B56724"/>
    <w:rsid w:val="00B5715C"/>
    <w:rsid w:val="00B77A83"/>
    <w:rsid w:val="00BB35D4"/>
    <w:rsid w:val="00BF2E7D"/>
    <w:rsid w:val="00C1277A"/>
    <w:rsid w:val="00C32DD8"/>
    <w:rsid w:val="00C349E6"/>
    <w:rsid w:val="00C76D7D"/>
    <w:rsid w:val="00CD7AD3"/>
    <w:rsid w:val="00CE3184"/>
    <w:rsid w:val="00D14DD1"/>
    <w:rsid w:val="00D209C6"/>
    <w:rsid w:val="00E15BAD"/>
    <w:rsid w:val="00EB7BC5"/>
    <w:rsid w:val="00EC3C64"/>
    <w:rsid w:val="00F33AE6"/>
    <w:rsid w:val="00FA0804"/>
    <w:rsid w:val="00FA7A7C"/>
    <w:rsid w:val="00FD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443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439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214439"/>
    <w:rPr>
      <w:vertAlign w:val="superscript"/>
    </w:rPr>
  </w:style>
  <w:style w:type="paragraph" w:customStyle="1" w:styleId="ConsPlusTitle">
    <w:name w:val="ConsPlusTitle"/>
    <w:rsid w:val="00891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096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22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B1EB4-EF73-451E-B873-71445A2B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</cp:revision>
  <cp:lastPrinted>2020-12-09T02:48:00Z</cp:lastPrinted>
  <dcterms:created xsi:type="dcterms:W3CDTF">2019-01-28T05:47:00Z</dcterms:created>
  <dcterms:modified xsi:type="dcterms:W3CDTF">2022-01-13T23:57:00Z</dcterms:modified>
</cp:coreProperties>
</file>